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4551" w14:textId="77777777" w:rsidR="0057132C" w:rsidRDefault="00BD17EC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REQUERIMENTO PARA PARCELAMENTO</w:t>
      </w: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955"/>
        <w:gridCol w:w="562"/>
        <w:gridCol w:w="2409"/>
        <w:gridCol w:w="126"/>
        <w:gridCol w:w="238"/>
        <w:gridCol w:w="591"/>
        <w:gridCol w:w="804"/>
        <w:gridCol w:w="705"/>
        <w:gridCol w:w="19"/>
        <w:gridCol w:w="2446"/>
      </w:tblGrid>
      <w:tr w:rsidR="0057132C" w14:paraId="11BCEFF9" w14:textId="77777777">
        <w:tc>
          <w:tcPr>
            <w:tcW w:w="9855" w:type="dxa"/>
            <w:gridSpan w:val="10"/>
            <w:shd w:val="clear" w:color="auto" w:fill="D9D9D9" w:themeFill="background1" w:themeFillShade="D9"/>
          </w:tcPr>
          <w:p w14:paraId="21FA1323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1. IDENTIFICAÇÃO DO REQUERENTE</w:t>
            </w:r>
          </w:p>
        </w:tc>
      </w:tr>
      <w:tr w:rsidR="0057132C" w14:paraId="728DFF32" w14:textId="77777777">
        <w:trPr>
          <w:trHeight w:val="57"/>
        </w:trPr>
        <w:tc>
          <w:tcPr>
            <w:tcW w:w="7409" w:type="dxa"/>
            <w:gridSpan w:val="9"/>
            <w:tcBorders>
              <w:bottom w:val="nil"/>
            </w:tcBorders>
          </w:tcPr>
          <w:p w14:paraId="184ED729" w14:textId="77777777" w:rsidR="0057132C" w:rsidRDefault="00BD17EC">
            <w:pPr>
              <w:spacing w:before="40"/>
              <w:rPr>
                <w:vertAlign w:val="superscript"/>
              </w:rPr>
            </w:pPr>
            <w:r>
              <w:rPr>
                <w:sz w:val="14"/>
                <w:vertAlign w:val="superscript"/>
              </w:rPr>
              <w:t>1.1. NOME / RAZÃO SOCIAL:</w:t>
            </w:r>
          </w:p>
        </w:tc>
        <w:tc>
          <w:tcPr>
            <w:tcW w:w="2446" w:type="dxa"/>
            <w:tcBorders>
              <w:bottom w:val="nil"/>
            </w:tcBorders>
          </w:tcPr>
          <w:p w14:paraId="23A1001C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2. CPF / CNPJ:</w:t>
            </w:r>
          </w:p>
        </w:tc>
      </w:tr>
      <w:tr w:rsidR="0057132C" w14:paraId="62D81CDB" w14:textId="77777777">
        <w:trPr>
          <w:trHeight w:val="105"/>
        </w:trPr>
        <w:tc>
          <w:tcPr>
            <w:tcW w:w="7409" w:type="dxa"/>
            <w:gridSpan w:val="9"/>
            <w:tcBorders>
              <w:top w:val="nil"/>
              <w:bottom w:val="dotted" w:sz="4" w:space="0" w:color="000000"/>
            </w:tcBorders>
          </w:tcPr>
          <w:p w14:paraId="4C8416E0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222599233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2446" w:type="dxa"/>
            <w:tcBorders>
              <w:top w:val="nil"/>
              <w:bottom w:val="dotted" w:sz="4" w:space="0" w:color="000000"/>
            </w:tcBorders>
          </w:tcPr>
          <w:p w14:paraId="026E7701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261751285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57132C" w14:paraId="30C7BF18" w14:textId="77777777">
        <w:tc>
          <w:tcPr>
            <w:tcW w:w="5290" w:type="dxa"/>
            <w:gridSpan w:val="5"/>
          </w:tcPr>
          <w:p w14:paraId="17D7DFF2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3. LOGRADOURO:</w:t>
            </w:r>
          </w:p>
          <w:p w14:paraId="4FB6FDFC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722135978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1395" w:type="dxa"/>
            <w:gridSpan w:val="2"/>
          </w:tcPr>
          <w:p w14:paraId="3A3A99CB" w14:textId="77777777" w:rsidR="0057132C" w:rsidRDefault="00BD17EC">
            <w:pPr>
              <w:spacing w:before="40"/>
              <w:rPr>
                <w:vertAlign w:val="superscript"/>
              </w:rPr>
            </w:pPr>
            <w:r>
              <w:rPr>
                <w:sz w:val="14"/>
                <w:vertAlign w:val="superscript"/>
              </w:rPr>
              <w:t>1.4. NÚMERO:</w:t>
            </w:r>
          </w:p>
          <w:p w14:paraId="752AD423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735821657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3170" w:type="dxa"/>
            <w:gridSpan w:val="3"/>
          </w:tcPr>
          <w:p w14:paraId="0719494A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5. COMPLEMENTO:</w:t>
            </w:r>
          </w:p>
          <w:p w14:paraId="701D580C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945461252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57132C" w14:paraId="5046CD8B" w14:textId="77777777">
        <w:tc>
          <w:tcPr>
            <w:tcW w:w="2517" w:type="dxa"/>
            <w:gridSpan w:val="2"/>
          </w:tcPr>
          <w:p w14:paraId="79FAC392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6. BAIRRO:</w:t>
            </w:r>
          </w:p>
          <w:p w14:paraId="242DBFA9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088228716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2535" w:type="dxa"/>
            <w:gridSpan w:val="2"/>
          </w:tcPr>
          <w:p w14:paraId="0A1E878C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7. MUNICÍPIO:</w:t>
            </w:r>
          </w:p>
          <w:p w14:paraId="5042AE78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713192029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829" w:type="dxa"/>
            <w:gridSpan w:val="2"/>
          </w:tcPr>
          <w:p w14:paraId="292C1CAB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8. UF:</w:t>
            </w:r>
          </w:p>
          <w:p w14:paraId="1C549541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487166466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1528" w:type="dxa"/>
            <w:gridSpan w:val="3"/>
          </w:tcPr>
          <w:p w14:paraId="73EE9CE0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9. CEP:</w:t>
            </w:r>
          </w:p>
          <w:p w14:paraId="24053B68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58059822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2446" w:type="dxa"/>
          </w:tcPr>
          <w:p w14:paraId="77C4CC56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 xml:space="preserve">1.10. </w:t>
            </w:r>
            <w:r>
              <w:rPr>
                <w:sz w:val="14"/>
                <w:vertAlign w:val="superscript"/>
              </w:rPr>
              <w:t>TELEFONE:</w:t>
            </w:r>
          </w:p>
          <w:p w14:paraId="53DFEAFD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-1727291173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57132C" w14:paraId="064DAD71" w14:textId="77777777">
        <w:tc>
          <w:tcPr>
            <w:tcW w:w="9855" w:type="dxa"/>
            <w:gridSpan w:val="10"/>
          </w:tcPr>
          <w:p w14:paraId="47481AF9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1.11. E-MAIL:</w:t>
            </w:r>
          </w:p>
          <w:p w14:paraId="343F9541" w14:textId="77777777" w:rsidR="0057132C" w:rsidRDefault="00BD17EC">
            <w:pPr>
              <w:rPr>
                <w:b/>
              </w:rPr>
            </w:pPr>
            <w:sdt>
              <w:sdtPr>
                <w:alias w:val="DADOS"/>
                <w:id w:val="1264807735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57132C" w14:paraId="3A253606" w14:textId="77777777">
        <w:tc>
          <w:tcPr>
            <w:tcW w:w="9855" w:type="dxa"/>
            <w:gridSpan w:val="10"/>
            <w:shd w:val="clear" w:color="auto" w:fill="D9D9D9" w:themeFill="background1" w:themeFillShade="D9"/>
          </w:tcPr>
          <w:p w14:paraId="6D037ED2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2. RELAÇÃO DOS DÉBITOS A SEREM INCLUIDOS NO PARCELAMENTO</w:t>
            </w:r>
          </w:p>
        </w:tc>
      </w:tr>
      <w:tr w:rsidR="0057132C" w14:paraId="637150EE" w14:textId="77777777">
        <w:trPr>
          <w:trHeight w:val="609"/>
        </w:trPr>
        <w:tc>
          <w:tcPr>
            <w:tcW w:w="9855" w:type="dxa"/>
            <w:gridSpan w:val="10"/>
          </w:tcPr>
          <w:p w14:paraId="40966836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2.1. RELAÇÃO DOS DÉBITOS:</w:t>
            </w:r>
          </w:p>
          <w:p w14:paraId="6528A5E6" w14:textId="77777777" w:rsidR="0057132C" w:rsidRDefault="00BD17EC">
            <w:pPr>
              <w:spacing w:before="40"/>
              <w:jc w:val="both"/>
              <w:rPr>
                <w:b/>
                <w:sz w:val="18"/>
              </w:rPr>
            </w:pPr>
            <w:sdt>
              <w:sdtPr>
                <w:alias w:val="DADOS"/>
                <w:id w:val="1213768974"/>
                <w:text/>
              </w:sdtPr>
              <w:sdtEndPr/>
              <w:sdtContent>
                <w:r>
                  <w:rPr>
                    <w:rStyle w:val="Estilo2"/>
                  </w:rPr>
                  <w:t xml:space="preserve"> </w:t>
                </w:r>
              </w:sdtContent>
            </w:sdt>
          </w:p>
        </w:tc>
      </w:tr>
      <w:tr w:rsidR="0057132C" w14:paraId="385636E9" w14:textId="77777777">
        <w:trPr>
          <w:trHeight w:val="523"/>
        </w:trPr>
        <w:tc>
          <w:tcPr>
            <w:tcW w:w="9855" w:type="dxa"/>
            <w:gridSpan w:val="10"/>
            <w:tcBorders>
              <w:bottom w:val="dotted" w:sz="4" w:space="0" w:color="000000"/>
            </w:tcBorders>
          </w:tcPr>
          <w:p w14:paraId="0D3A9547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2.2. QUANTIDADE DE PARCELAS (MÁXIMO 24 PARCELAS):</w:t>
            </w:r>
          </w:p>
          <w:p w14:paraId="1B7D7DF7" w14:textId="77777777" w:rsidR="0057132C" w:rsidRDefault="00BD17EC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Número de parcelas: ___________.</w:t>
            </w:r>
          </w:p>
        </w:tc>
      </w:tr>
      <w:tr w:rsidR="0057132C" w14:paraId="3D1D4C5C" w14:textId="77777777">
        <w:trPr>
          <w:trHeight w:val="477"/>
        </w:trPr>
        <w:tc>
          <w:tcPr>
            <w:tcW w:w="9855" w:type="dxa"/>
            <w:gridSpan w:val="10"/>
            <w:tcBorders>
              <w:top w:val="dotted" w:sz="4" w:space="0" w:color="000000"/>
            </w:tcBorders>
          </w:tcPr>
          <w:p w14:paraId="5E855BBD" w14:textId="77777777" w:rsidR="0057132C" w:rsidRDefault="00BD17EC">
            <w:pPr>
              <w:spacing w:before="40" w:after="40"/>
              <w:jc w:val="both"/>
              <w:rPr>
                <w:sz w:val="14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 xml:space="preserve">OBS: </w:t>
            </w:r>
            <w:r>
              <w:rPr>
                <w:sz w:val="18"/>
              </w:rPr>
              <w:t xml:space="preserve">Na formalização do parcelamento administrativo, deverá ser observado o valor mínimo de </w:t>
            </w:r>
            <w:r>
              <w:rPr>
                <w:b/>
                <w:bCs/>
                <w:sz w:val="18"/>
              </w:rPr>
              <w:t>2,0 UFM`s</w:t>
            </w:r>
            <w:r>
              <w:rPr>
                <w:sz w:val="18"/>
              </w:rPr>
              <w:t xml:space="preserve"> (Duas Unidades Fiscais Municipal) quando o devedor for pessoa jurídica e </w:t>
            </w:r>
            <w:r>
              <w:rPr>
                <w:b/>
                <w:bCs/>
                <w:sz w:val="18"/>
              </w:rPr>
              <w:t>0,5 UFM</w:t>
            </w:r>
            <w:r>
              <w:rPr>
                <w:sz w:val="18"/>
              </w:rPr>
              <w:t xml:space="preserve"> (Zero vírgula cinco Unidade Fiscal Municipal) quando o devedor for pessoa físi</w:t>
            </w:r>
            <w:r>
              <w:rPr>
                <w:sz w:val="18"/>
              </w:rPr>
              <w:t>ca ou microempreendedor individual.</w:t>
            </w:r>
          </w:p>
        </w:tc>
      </w:tr>
      <w:tr w:rsidR="0057132C" w14:paraId="3718D5C6" w14:textId="77777777">
        <w:trPr>
          <w:trHeight w:val="39"/>
        </w:trPr>
        <w:tc>
          <w:tcPr>
            <w:tcW w:w="9855" w:type="dxa"/>
            <w:gridSpan w:val="10"/>
            <w:shd w:val="clear" w:color="auto" w:fill="D9D9D9" w:themeFill="background1" w:themeFillShade="D9"/>
          </w:tcPr>
          <w:p w14:paraId="28073213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3. DOCUMENTOS APRESENTADOS</w:t>
            </w:r>
          </w:p>
        </w:tc>
      </w:tr>
      <w:tr w:rsidR="0057132C" w14:paraId="611D5769" w14:textId="77777777">
        <w:tc>
          <w:tcPr>
            <w:tcW w:w="9855" w:type="dxa"/>
            <w:gridSpan w:val="10"/>
          </w:tcPr>
          <w:p w14:paraId="4ECDE2B9" w14:textId="77777777" w:rsidR="0057132C" w:rsidRDefault="00BD17EC">
            <w:pPr>
              <w:spacing w:before="40"/>
              <w:rPr>
                <w:sz w:val="18"/>
              </w:rPr>
            </w:pPr>
            <w:r>
              <w:rPr>
                <w:sz w:val="18"/>
                <w:vertAlign w:val="superscript"/>
              </w:rPr>
              <w:t>3.1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Requerimento padrão preenchido e assinado;</w:t>
            </w:r>
          </w:p>
          <w:p w14:paraId="4B7FAC39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2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ópia do extrato de débito atualizado;</w:t>
            </w:r>
          </w:p>
          <w:p w14:paraId="7BFED873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3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ópia do RG e CPF do requerente;</w:t>
            </w:r>
          </w:p>
          <w:p w14:paraId="7AC2BA7F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4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ópia do comprovante de endereço atualizado do requerente;</w:t>
            </w:r>
          </w:p>
          <w:p w14:paraId="1B798AC2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5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>Cópia do documento de constituição da empresa e do cartão do CNPJ, se for o caso;</w:t>
            </w:r>
          </w:p>
          <w:p w14:paraId="20CCE841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6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ópia da procuração, se for o caso;</w:t>
            </w:r>
          </w:p>
          <w:p w14:paraId="6FF6CCCB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7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ertidão atualizada do imóvel, se for o caso;</w:t>
            </w:r>
          </w:p>
          <w:p w14:paraId="6A1B7703" w14:textId="77777777" w:rsidR="0057132C" w:rsidRDefault="00BD17EC">
            <w:pPr>
              <w:ind w:left="426" w:hanging="426"/>
              <w:rPr>
                <w:sz w:val="18"/>
              </w:rPr>
            </w:pPr>
            <w:r>
              <w:rPr>
                <w:sz w:val="18"/>
                <w:vertAlign w:val="superscript"/>
              </w:rPr>
              <w:t>3.8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 xml:space="preserve"> Cópia</w:t>
            </w:r>
            <w:r>
              <w:rPr>
                <w:sz w:val="18"/>
              </w:rPr>
              <w:t xml:space="preserve"> da formalização da partilha ou do termo de nomeação do inventariante, ou certidão de óbito acompanhada de prova da situação de sucessor, se for o caso;</w:t>
            </w:r>
          </w:p>
          <w:p w14:paraId="3AB1A441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9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>Cópia do documento de aquisição do imóvel, se for o caso;</w:t>
            </w:r>
          </w:p>
          <w:p w14:paraId="4BF7163F" w14:textId="77777777" w:rsidR="0057132C" w:rsidRDefault="00BD17EC">
            <w:pPr>
              <w:rPr>
                <w:sz w:val="18"/>
              </w:rPr>
            </w:pPr>
            <w:r>
              <w:rPr>
                <w:sz w:val="18"/>
                <w:vertAlign w:val="superscript"/>
              </w:rPr>
              <w:t>3.10.</w:t>
            </w:r>
            <w:r>
              <w:rPr>
                <w:sz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</w:rPr>
              <w:t>☐</w:t>
            </w:r>
            <w:r>
              <w:rPr>
                <w:sz w:val="18"/>
              </w:rPr>
              <w:t>Declaração de responsabilidade t</w:t>
            </w:r>
            <w:r>
              <w:rPr>
                <w:sz w:val="18"/>
              </w:rPr>
              <w:t>ributária supletiva, se for o caso.</w:t>
            </w:r>
          </w:p>
        </w:tc>
      </w:tr>
      <w:tr w:rsidR="0057132C" w14:paraId="07330B7D" w14:textId="77777777">
        <w:trPr>
          <w:trHeight w:val="39"/>
        </w:trPr>
        <w:tc>
          <w:tcPr>
            <w:tcW w:w="9855" w:type="dxa"/>
            <w:gridSpan w:val="10"/>
            <w:shd w:val="clear" w:color="auto" w:fill="D9D9D9" w:themeFill="background1" w:themeFillShade="D9"/>
          </w:tcPr>
          <w:p w14:paraId="3DAF3FE5" w14:textId="77777777" w:rsidR="0057132C" w:rsidRDefault="00BD17E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4. REQUERIMENTO</w:t>
            </w:r>
          </w:p>
        </w:tc>
      </w:tr>
      <w:tr w:rsidR="0057132C" w14:paraId="2C9C61C7" w14:textId="77777777">
        <w:tc>
          <w:tcPr>
            <w:tcW w:w="9855" w:type="dxa"/>
            <w:gridSpan w:val="10"/>
            <w:tcBorders>
              <w:bottom w:val="dotted" w:sz="4" w:space="0" w:color="000000"/>
            </w:tcBorders>
          </w:tcPr>
          <w:p w14:paraId="4C4C5EFA" w14:textId="77777777" w:rsidR="0057132C" w:rsidRDefault="00BD17EC">
            <w:pPr>
              <w:spacing w:before="120" w:after="120" w:line="276" w:lineRule="auto"/>
              <w:ind w:left="32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Requerente supracitado vem por meio deste, nos termos do art. 1º da Lei nº 1.395, de 13 de dezembro de 2019, requerer a concessão de parcelamento administrativo junto a Prefeitura Municipal de </w:t>
            </w:r>
            <w:r>
              <w:rPr>
                <w:sz w:val="18"/>
              </w:rPr>
              <w:t>Governador Celso Ramos dos débitos tributários relacionados no item 02.</w:t>
            </w:r>
          </w:p>
          <w:p w14:paraId="28E468E0" w14:textId="77777777" w:rsidR="0057132C" w:rsidRDefault="00BD17EC">
            <w:pPr>
              <w:spacing w:before="120" w:after="120" w:line="276" w:lineRule="auto"/>
              <w:ind w:left="32"/>
              <w:jc w:val="both"/>
              <w:rPr>
                <w:sz w:val="18"/>
              </w:rPr>
            </w:pPr>
            <w:r>
              <w:rPr>
                <w:sz w:val="18"/>
              </w:rPr>
              <w:t>O Requerente declara estar ciente de que, nos termos do art. 4º Lei nº 1.395/2019 c/c o art. 174, parágrafo único, inciso IV, da Lei nº 5.172, de 25 de outubro de 1966 (CTN), a present</w:t>
            </w:r>
            <w:r>
              <w:rPr>
                <w:sz w:val="18"/>
              </w:rPr>
              <w:t xml:space="preserve">e adesão importa na aceitação plena e inequívoca de todas as condições decorrentes da legislação municipal e que os débitos relacionados no item 02 gozam de certeza, liquidez e exigibilidade, por se </w:t>
            </w:r>
            <w:proofErr w:type="gramStart"/>
            <w:r>
              <w:rPr>
                <w:sz w:val="18"/>
              </w:rPr>
              <w:t>tratarem</w:t>
            </w:r>
            <w:proofErr w:type="gramEnd"/>
            <w:r>
              <w:rPr>
                <w:sz w:val="18"/>
              </w:rPr>
              <w:t xml:space="preserve"> de débitos de sua responsabilidade tributária.</w:t>
            </w:r>
          </w:p>
          <w:p w14:paraId="5D981ADC" w14:textId="77777777" w:rsidR="0057132C" w:rsidRDefault="00BD17EC">
            <w:pPr>
              <w:spacing w:before="120" w:after="120" w:line="276" w:lineRule="auto"/>
              <w:ind w:left="32"/>
              <w:jc w:val="both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sz w:val="18"/>
              </w:rPr>
              <w:t xml:space="preserve"> Requerente </w:t>
            </w:r>
            <w:proofErr w:type="gramStart"/>
            <w:r>
              <w:rPr>
                <w:sz w:val="18"/>
              </w:rPr>
              <w:t>renuncia</w:t>
            </w:r>
            <w:proofErr w:type="gramEnd"/>
            <w:r>
              <w:rPr>
                <w:sz w:val="18"/>
              </w:rPr>
              <w:t>/desiste de todos os recursos administrativos ou as ações judiciais propostas sobre os débitos relacionados no item 02, autorizando à Prefeitura Municipal de Governador Celso Ramos a compensar eventuais créditos em seu nome com os débit</w:t>
            </w:r>
            <w:r>
              <w:rPr>
                <w:sz w:val="18"/>
              </w:rPr>
              <w:t>os supra relacionados.</w:t>
            </w:r>
          </w:p>
          <w:p w14:paraId="2F4B60AF" w14:textId="77777777" w:rsidR="0057132C" w:rsidRDefault="00BD17EC">
            <w:pPr>
              <w:spacing w:before="120" w:after="120" w:line="276" w:lineRule="auto"/>
              <w:ind w:left="32"/>
              <w:jc w:val="both"/>
              <w:rPr>
                <w:sz w:val="18"/>
              </w:rPr>
            </w:pPr>
            <w:r>
              <w:rPr>
                <w:sz w:val="18"/>
              </w:rPr>
              <w:t>O Requerente declara estar ciente de que a inadimplência de qualquer parcela por mais de 90 (noventa) dias implicará no CANCELAMENTO imediato do acordo, independente do prévio aviso ou notificação, com a imediata exigibilidade da tot</w:t>
            </w:r>
            <w:r>
              <w:rPr>
                <w:sz w:val="18"/>
              </w:rPr>
              <w:t>alidade do débito tributário confessado (relacionados no item 02) e não pago, executando-se automaticamente as garantias eventualmente prestadas administrativamente, e o prosseguimento da ação de Execução Fiscal, se já estiver ajuizada.</w:t>
            </w:r>
          </w:p>
          <w:p w14:paraId="79C8EF97" w14:textId="77777777" w:rsidR="0057132C" w:rsidRDefault="00BD17EC">
            <w:pPr>
              <w:spacing w:before="120" w:after="120" w:line="276" w:lineRule="auto"/>
              <w:ind w:left="32"/>
              <w:jc w:val="both"/>
              <w:rPr>
                <w:sz w:val="18"/>
              </w:rPr>
            </w:pPr>
            <w:r>
              <w:rPr>
                <w:sz w:val="18"/>
              </w:rPr>
              <w:t>O Requerente declar</w:t>
            </w:r>
            <w:r>
              <w:rPr>
                <w:sz w:val="18"/>
              </w:rPr>
              <w:t>a estar ciente de que em caso de cancelamento do parcelamento, um novo parcelamento para o mesmo débito só será permitido nos limites do art. 21 da Lei 1.395/2019.</w:t>
            </w:r>
          </w:p>
        </w:tc>
      </w:tr>
      <w:tr w:rsidR="0057132C" w14:paraId="15CE3050" w14:textId="77777777">
        <w:tc>
          <w:tcPr>
            <w:tcW w:w="4926" w:type="dxa"/>
            <w:gridSpan w:val="3"/>
            <w:shd w:val="clear" w:color="auto" w:fill="D9D9D9" w:themeFill="background1" w:themeFillShade="D9"/>
          </w:tcPr>
          <w:p w14:paraId="065FD4C1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5. TERMO DE RESPONSABILIDADE</w:t>
            </w:r>
          </w:p>
        </w:tc>
        <w:tc>
          <w:tcPr>
            <w:tcW w:w="4929" w:type="dxa"/>
            <w:gridSpan w:val="7"/>
            <w:shd w:val="clear" w:color="auto" w:fill="D9D9D9" w:themeFill="background1" w:themeFillShade="D9"/>
          </w:tcPr>
          <w:p w14:paraId="2571B234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6. RESERVADO AO ATENDENTE DA PREFEITURA</w:t>
            </w:r>
          </w:p>
        </w:tc>
      </w:tr>
      <w:tr w:rsidR="0057132C" w14:paraId="13CC18F8" w14:textId="77777777">
        <w:tc>
          <w:tcPr>
            <w:tcW w:w="4926" w:type="dxa"/>
            <w:gridSpan w:val="3"/>
            <w:tcBorders>
              <w:bottom w:val="nil"/>
            </w:tcBorders>
          </w:tcPr>
          <w:p w14:paraId="2220221D" w14:textId="77777777" w:rsidR="0057132C" w:rsidRDefault="00BD17EC">
            <w:pPr>
              <w:spacing w:before="4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Declaro, sob as </w:t>
            </w:r>
            <w:r>
              <w:rPr>
                <w:sz w:val="14"/>
                <w:szCs w:val="18"/>
              </w:rPr>
              <w:t>penalidades da lei, serem verdadeiras as informações e os documentos apresentados.</w:t>
            </w:r>
          </w:p>
        </w:tc>
        <w:tc>
          <w:tcPr>
            <w:tcW w:w="2464" w:type="dxa"/>
            <w:gridSpan w:val="5"/>
            <w:vMerge w:val="restart"/>
            <w:tcBorders>
              <w:right w:val="nil"/>
            </w:tcBorders>
          </w:tcPr>
          <w:p w14:paraId="45C97D17" w14:textId="77777777" w:rsidR="0057132C" w:rsidRDefault="0057132C">
            <w:pPr>
              <w:spacing w:before="40"/>
              <w:rPr>
                <w:sz w:val="14"/>
                <w:vertAlign w:val="superscript"/>
              </w:rPr>
            </w:pPr>
          </w:p>
          <w:p w14:paraId="5DD0AAEE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6.1. DATA:</w:t>
            </w:r>
          </w:p>
          <w:p w14:paraId="293A428E" w14:textId="77777777" w:rsidR="0057132C" w:rsidRDefault="00BD17EC">
            <w:pPr>
              <w:spacing w:before="40"/>
              <w:jc w:val="both"/>
              <w:rPr>
                <w:b/>
                <w:sz w:val="12"/>
                <w:szCs w:val="18"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2465" w:type="dxa"/>
            <w:gridSpan w:val="2"/>
            <w:vMerge w:val="restart"/>
            <w:tcBorders>
              <w:left w:val="nil"/>
            </w:tcBorders>
          </w:tcPr>
          <w:p w14:paraId="3B18101D" w14:textId="77777777" w:rsidR="0057132C" w:rsidRDefault="0057132C">
            <w:pPr>
              <w:spacing w:before="40"/>
              <w:rPr>
                <w:sz w:val="14"/>
                <w:vertAlign w:val="superscript"/>
              </w:rPr>
            </w:pPr>
          </w:p>
          <w:p w14:paraId="252EE9CD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6.2. ASSINATURA DO ATENDENTE:</w:t>
            </w:r>
          </w:p>
        </w:tc>
      </w:tr>
      <w:tr w:rsidR="0057132C" w14:paraId="4C717081" w14:textId="77777777">
        <w:trPr>
          <w:trHeight w:val="616"/>
        </w:trPr>
        <w:tc>
          <w:tcPr>
            <w:tcW w:w="1955" w:type="dxa"/>
            <w:tcBorders>
              <w:top w:val="nil"/>
              <w:right w:val="nil"/>
            </w:tcBorders>
          </w:tcPr>
          <w:p w14:paraId="17E69E1D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5.1. DATA:</w:t>
            </w:r>
          </w:p>
          <w:p w14:paraId="054C84F9" w14:textId="77777777" w:rsidR="0057132C" w:rsidRDefault="00BD17EC">
            <w:pPr>
              <w:spacing w:before="40"/>
              <w:jc w:val="both"/>
              <w:rPr>
                <w:b/>
                <w:sz w:val="12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Style w:val="Estilo4"/>
              </w:rPr>
              <w:t xml:space="preserve"> </w:t>
            </w:r>
            <w:sdt>
              <w:sdtPr>
                <w:id w:val="71254308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Estilo4"/>
                  </w:rPr>
                  <w:t xml:space="preserve">    </w:t>
                </w:r>
              </w:sdtContent>
            </w:sdt>
          </w:p>
        </w:tc>
        <w:tc>
          <w:tcPr>
            <w:tcW w:w="2971" w:type="dxa"/>
            <w:gridSpan w:val="2"/>
            <w:tcBorders>
              <w:top w:val="nil"/>
              <w:left w:val="nil"/>
            </w:tcBorders>
          </w:tcPr>
          <w:p w14:paraId="6395EE0A" w14:textId="77777777" w:rsidR="0057132C" w:rsidRDefault="00BD17EC">
            <w:pPr>
              <w:spacing w:before="40"/>
              <w:rPr>
                <w:sz w:val="14"/>
                <w:vertAlign w:val="superscript"/>
              </w:rPr>
            </w:pPr>
            <w:r>
              <w:rPr>
                <w:sz w:val="14"/>
                <w:vertAlign w:val="superscript"/>
              </w:rPr>
              <w:t>5.2. ASSINATURA DO REQUERENTE OU REPRESENTANTE LEGAL:</w:t>
            </w:r>
          </w:p>
        </w:tc>
        <w:tc>
          <w:tcPr>
            <w:tcW w:w="2464" w:type="dxa"/>
            <w:gridSpan w:val="5"/>
            <w:vMerge/>
            <w:tcBorders>
              <w:right w:val="nil"/>
            </w:tcBorders>
          </w:tcPr>
          <w:p w14:paraId="09D9EE92" w14:textId="77777777" w:rsidR="0057132C" w:rsidRDefault="0057132C">
            <w:pPr>
              <w:spacing w:before="40"/>
              <w:jc w:val="both"/>
              <w:rPr>
                <w:b/>
                <w:sz w:val="12"/>
                <w:szCs w:val="18"/>
              </w:rPr>
            </w:pPr>
          </w:p>
        </w:tc>
        <w:tc>
          <w:tcPr>
            <w:tcW w:w="2465" w:type="dxa"/>
            <w:gridSpan w:val="2"/>
            <w:vMerge/>
            <w:tcBorders>
              <w:left w:val="nil"/>
            </w:tcBorders>
          </w:tcPr>
          <w:p w14:paraId="08A210F6" w14:textId="77777777" w:rsidR="0057132C" w:rsidRDefault="0057132C">
            <w:pPr>
              <w:spacing w:before="40"/>
              <w:rPr>
                <w:sz w:val="14"/>
                <w:vertAlign w:val="superscript"/>
              </w:rPr>
            </w:pPr>
          </w:p>
        </w:tc>
      </w:tr>
      <w:tr w:rsidR="0057132C" w14:paraId="0B625A33" w14:textId="77777777">
        <w:tc>
          <w:tcPr>
            <w:tcW w:w="4926" w:type="dxa"/>
            <w:gridSpan w:val="3"/>
            <w:shd w:val="clear" w:color="auto" w:fill="D9D9D9" w:themeFill="background1" w:themeFillShade="D9"/>
          </w:tcPr>
          <w:p w14:paraId="36F5D51D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>07. RESERVADO A PROCURADORIA</w:t>
            </w:r>
          </w:p>
        </w:tc>
        <w:tc>
          <w:tcPr>
            <w:tcW w:w="4929" w:type="dxa"/>
            <w:gridSpan w:val="7"/>
            <w:shd w:val="clear" w:color="auto" w:fill="D9D9D9" w:themeFill="background1" w:themeFillShade="D9"/>
          </w:tcPr>
          <w:p w14:paraId="0FFD819F" w14:textId="77777777" w:rsidR="0057132C" w:rsidRDefault="00BD17EC">
            <w:pPr>
              <w:rPr>
                <w:b/>
              </w:rPr>
            </w:pPr>
            <w:r>
              <w:rPr>
                <w:b/>
                <w:sz w:val="18"/>
              </w:rPr>
              <w:t xml:space="preserve">08. </w:t>
            </w:r>
            <w:r>
              <w:rPr>
                <w:b/>
                <w:sz w:val="18"/>
              </w:rPr>
              <w:t>RESERVADO A SECRETARIA DA RECEITA</w:t>
            </w:r>
          </w:p>
        </w:tc>
      </w:tr>
      <w:tr w:rsidR="0057132C" w14:paraId="7CB4CD81" w14:textId="77777777">
        <w:tc>
          <w:tcPr>
            <w:tcW w:w="4926" w:type="dxa"/>
            <w:gridSpan w:val="3"/>
          </w:tcPr>
          <w:p w14:paraId="572B1B29" w14:textId="77777777" w:rsidR="0057132C" w:rsidRDefault="00BD17EC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</w:t>
            </w:r>
          </w:p>
          <w:p w14:paraId="2BBDDC6C" w14:textId="77777777" w:rsidR="0057132C" w:rsidRDefault="00BD17EC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</w:t>
            </w:r>
          </w:p>
          <w:p w14:paraId="2DBDDD9F" w14:textId="77777777" w:rsidR="0057132C" w:rsidRDefault="0057132C">
            <w:pPr>
              <w:spacing w:before="120" w:after="120"/>
              <w:rPr>
                <w:sz w:val="14"/>
              </w:rPr>
            </w:pPr>
          </w:p>
        </w:tc>
        <w:tc>
          <w:tcPr>
            <w:tcW w:w="4929" w:type="dxa"/>
            <w:gridSpan w:val="7"/>
          </w:tcPr>
          <w:p w14:paraId="67EBF40D" w14:textId="77777777" w:rsidR="0057132C" w:rsidRDefault="00BD17EC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</w:t>
            </w:r>
          </w:p>
          <w:p w14:paraId="61FE8803" w14:textId="77777777" w:rsidR="0057132C" w:rsidRDefault="00BD17EC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</w:t>
            </w:r>
          </w:p>
        </w:tc>
      </w:tr>
    </w:tbl>
    <w:p w14:paraId="3F3CB5B7" w14:textId="77777777" w:rsidR="0057132C" w:rsidRDefault="0057132C"/>
    <w:sectPr w:rsidR="0057132C">
      <w:headerReference w:type="default" r:id="rId7"/>
      <w:footerReference w:type="default" r:id="rId8"/>
      <w:pgSz w:w="11906" w:h="16838"/>
      <w:pgMar w:top="1560" w:right="1134" w:bottom="225" w:left="1134" w:header="42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B9E9" w14:textId="77777777" w:rsidR="00BD17EC" w:rsidRDefault="00BD17EC">
      <w:r>
        <w:separator/>
      </w:r>
    </w:p>
  </w:endnote>
  <w:endnote w:type="continuationSeparator" w:id="0">
    <w:p w14:paraId="5BE4D89D" w14:textId="77777777" w:rsidR="00BD17EC" w:rsidRDefault="00B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F73E" w14:textId="77777777" w:rsidR="0057132C" w:rsidRDefault="0057132C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75FA" w14:textId="77777777" w:rsidR="00BD17EC" w:rsidRDefault="00BD17EC">
      <w:r>
        <w:separator/>
      </w:r>
    </w:p>
  </w:footnote>
  <w:footnote w:type="continuationSeparator" w:id="0">
    <w:p w14:paraId="14537EEE" w14:textId="77777777" w:rsidR="00BD17EC" w:rsidRDefault="00BD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2F8" w14:textId="77777777" w:rsidR="0057132C" w:rsidRDefault="00BD17E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15858A3E" wp14:editId="3F152E9C">
          <wp:simplePos x="0" y="0"/>
          <wp:positionH relativeFrom="column">
            <wp:posOffset>-54610</wp:posOffset>
          </wp:positionH>
          <wp:positionV relativeFrom="paragraph">
            <wp:posOffset>14605</wp:posOffset>
          </wp:positionV>
          <wp:extent cx="665480" cy="74866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</w:rPr>
      <w:t>PREFEITURA MUNICIPAL DE GOV. CELSO RAMOS</w:t>
    </w:r>
  </w:p>
  <w:p w14:paraId="03E24CEC" w14:textId="77777777" w:rsidR="0057132C" w:rsidRDefault="00BD17E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SECRETARIA MUNICIPAL DA RECEITA</w:t>
    </w:r>
  </w:p>
  <w:p w14:paraId="1BADB1A2" w14:textId="77777777" w:rsidR="0057132C" w:rsidRDefault="0057132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</w:p>
  <w:p w14:paraId="71845AA8" w14:textId="77777777" w:rsidR="0057132C" w:rsidRDefault="0057132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</w:p>
  <w:p w14:paraId="7D96D1D1" w14:textId="527AC18A" w:rsidR="0057132C" w:rsidRDefault="00BD17E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Avenida Ganchos, nº </w:t>
    </w:r>
    <w:r w:rsidR="004678B7">
      <w:rPr>
        <w:rFonts w:ascii="Arial" w:hAnsi="Arial" w:cs="Arial"/>
        <w:sz w:val="12"/>
      </w:rPr>
      <w:t xml:space="preserve">426 </w:t>
    </w:r>
    <w:r>
      <w:rPr>
        <w:rFonts w:ascii="Arial" w:hAnsi="Arial" w:cs="Arial"/>
        <w:sz w:val="12"/>
      </w:rPr>
      <w:t>– Ganchos do Meio</w:t>
    </w:r>
  </w:p>
  <w:p w14:paraId="1DFC499F" w14:textId="77777777" w:rsidR="0057132C" w:rsidRDefault="00BD17E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Gov. Celso Ramos / SC</w:t>
    </w:r>
  </w:p>
  <w:p w14:paraId="72A114A0" w14:textId="2BEE7678" w:rsidR="0057132C" w:rsidRDefault="00BD17E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Telefone: (0xx48) </w:t>
    </w:r>
    <w:r>
      <w:rPr>
        <w:rFonts w:ascii="Arial" w:hAnsi="Arial" w:cs="Arial"/>
        <w:sz w:val="12"/>
      </w:rPr>
      <w:t>3039-7563</w:t>
    </w:r>
    <w:r w:rsidR="004678B7">
      <w:rPr>
        <w:rFonts w:ascii="Arial" w:hAnsi="Arial" w:cs="Arial"/>
        <w:sz w:val="12"/>
      </w:rPr>
      <w:t xml:space="preserve"> / 9 9145</w:t>
    </w:r>
    <w:r w:rsidR="004678B7">
      <w:rPr>
        <w:rFonts w:ascii="Arial" w:hAnsi="Arial" w:cs="Arial"/>
        <w:sz w:val="12"/>
      </w:rPr>
      <w:t>-</w:t>
    </w:r>
    <w:r w:rsidR="004678B7">
      <w:rPr>
        <w:rFonts w:ascii="Arial" w:hAnsi="Arial" w:cs="Arial"/>
        <w:sz w:val="12"/>
      </w:rPr>
      <w:t xml:space="preserve">5085 (WhatsApp) </w:t>
    </w:r>
  </w:p>
  <w:p w14:paraId="28A14359" w14:textId="77777777" w:rsidR="0057132C" w:rsidRDefault="0057132C">
    <w:pPr>
      <w:pStyle w:val="Cabealh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eqpTt8jIHoOHbFQ+EjH4Bmgg/NQD6cGV1Ucp30FV/vTrgh4F/ClMBBoNTmZbTrnhIyDKi5AytP6GBdrEMd/WQ==" w:salt="j4rcOirRXQLKfeKEKYRSM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C"/>
    <w:rsid w:val="004678B7"/>
    <w:rsid w:val="004A7DA3"/>
    <w:rsid w:val="0057132C"/>
    <w:rsid w:val="00B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558D"/>
  <w15:docId w15:val="{AF056C01-E21C-4EE2-9FDE-A141323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FF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4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AD2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3F4B"/>
  </w:style>
  <w:style w:type="character" w:customStyle="1" w:styleId="RodapChar">
    <w:name w:val="Rodapé Char"/>
    <w:basedOn w:val="Fontepargpadro"/>
    <w:link w:val="Rodap"/>
    <w:uiPriority w:val="99"/>
    <w:qFormat/>
    <w:rsid w:val="00773F4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3F4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E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33003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33003"/>
    <w:rPr>
      <w:rFonts w:ascii="Times New Roman" w:hAnsi="Times New Roman"/>
      <w:b/>
      <w:caps/>
      <w:color w:val="auto"/>
      <w:sz w:val="20"/>
    </w:rPr>
  </w:style>
  <w:style w:type="character" w:customStyle="1" w:styleId="EstiloFormularioChar">
    <w:name w:val="Estilo Formulario Char"/>
    <w:basedOn w:val="Fontepargpadro"/>
    <w:link w:val="EstiloFormulario"/>
    <w:qFormat/>
    <w:rsid w:val="00D33003"/>
    <w:rPr>
      <w:rFonts w:ascii="Times New Roman" w:eastAsia="Times New Roman" w:hAnsi="Times New Roman" w:cs="Times New Roman"/>
      <w:b/>
      <w:caps/>
      <w:color w:val="D9D9D9" w:themeColor="background1" w:themeShade="D9"/>
      <w:sz w:val="20"/>
      <w:szCs w:val="20"/>
      <w:lang w:eastAsia="pt-BR"/>
    </w:rPr>
  </w:style>
  <w:style w:type="character" w:customStyle="1" w:styleId="Estilo2">
    <w:name w:val="Estilo2"/>
    <w:basedOn w:val="Fontepargpadro"/>
    <w:uiPriority w:val="1"/>
    <w:qFormat/>
    <w:rsid w:val="00D33003"/>
  </w:style>
  <w:style w:type="character" w:customStyle="1" w:styleId="Estilo3">
    <w:name w:val="Estilo3"/>
    <w:basedOn w:val="Fontepargpadro"/>
    <w:uiPriority w:val="1"/>
    <w:qFormat/>
    <w:rsid w:val="0076540C"/>
    <w:rPr>
      <w:rFonts w:ascii="Times New Roman" w:hAnsi="Times New Roman"/>
      <w:b/>
      <w:caps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Estilo4">
    <w:name w:val="Estilo4"/>
    <w:basedOn w:val="Fontepargpadro"/>
    <w:uiPriority w:val="1"/>
    <w:qFormat/>
    <w:rsid w:val="004B293F"/>
    <w:rPr>
      <w:rFonts w:ascii="Times New Roman" w:hAnsi="Times New Roman"/>
      <w:b/>
      <w:caps/>
      <w:strike w:val="0"/>
      <w:dstrike w:val="0"/>
      <w:vanish w:val="0"/>
      <w:position w:val="0"/>
      <w:sz w:val="20"/>
      <w:vertAlign w:val="baseline"/>
    </w:rPr>
  </w:style>
  <w:style w:type="character" w:customStyle="1" w:styleId="Ttulo1Char">
    <w:name w:val="Título 1 Char"/>
    <w:basedOn w:val="Fontepargpadro"/>
    <w:link w:val="Ttulo1"/>
    <w:uiPriority w:val="9"/>
    <w:qFormat/>
    <w:rsid w:val="00AD2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AD23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3F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73F4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3F4B"/>
    <w:rPr>
      <w:rFonts w:ascii="Tahoma" w:hAnsi="Tahoma" w:cs="Tahoma"/>
      <w:sz w:val="16"/>
      <w:szCs w:val="16"/>
    </w:rPr>
  </w:style>
  <w:style w:type="paragraph" w:customStyle="1" w:styleId="EstiloFormulario">
    <w:name w:val="Estilo Formulario"/>
    <w:basedOn w:val="Normal"/>
    <w:link w:val="EstiloFormularioChar"/>
    <w:autoRedefine/>
    <w:qFormat/>
    <w:rsid w:val="00D33003"/>
    <w:rPr>
      <w:b/>
      <w:caps/>
      <w:color w:val="D9D9D9" w:themeColor="background1" w:themeShade="D9"/>
    </w:rPr>
  </w:style>
  <w:style w:type="paragraph" w:styleId="PargrafodaLista">
    <w:name w:val="List Paragraph"/>
    <w:basedOn w:val="Normal"/>
    <w:uiPriority w:val="34"/>
    <w:qFormat/>
    <w:rsid w:val="00023576"/>
    <w:pPr>
      <w:ind w:left="720"/>
      <w:contextualSpacing/>
    </w:pPr>
  </w:style>
  <w:style w:type="table" w:styleId="Tabelacomgrade">
    <w:name w:val="Table Grid"/>
    <w:basedOn w:val="Tabelanormal"/>
    <w:uiPriority w:val="59"/>
    <w:rsid w:val="0004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AB08-CD2C-4FC8-8915-A051799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9</Words>
  <Characters>3182</Characters>
  <Application>Microsoft Office Word</Application>
  <DocSecurity>0</DocSecurity>
  <Lines>26</Lines>
  <Paragraphs>7</Paragraphs>
  <ScaleCrop>false</ScaleCrop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ves</dc:creator>
  <dc:description/>
  <cp:lastModifiedBy>Ronaldo Alves</cp:lastModifiedBy>
  <cp:revision>3</cp:revision>
  <cp:lastPrinted>2019-04-04T19:09:00Z</cp:lastPrinted>
  <dcterms:created xsi:type="dcterms:W3CDTF">2021-06-01T14:56:00Z</dcterms:created>
  <dcterms:modified xsi:type="dcterms:W3CDTF">2021-06-01T1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